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台湾岛  郑成功收复台湾纪实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台湾岛  郑成功收复台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96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血战台湾岛  郑成功收复台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